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 w:rsidR="000A1F50">
        <w:rPr>
          <w:rFonts w:ascii="Times New Roman" w:hAnsi="Times New Roman" w:cs="Times New Roman"/>
          <w:sz w:val="28"/>
          <w:lang w:val="uk-UA"/>
        </w:rPr>
        <w:t>03.11.2020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0A1F50">
        <w:rPr>
          <w:rFonts w:ascii="Times New Roman" w:hAnsi="Times New Roman" w:cs="Times New Roman"/>
          <w:sz w:val="28"/>
          <w:lang w:val="uk-UA"/>
        </w:rPr>
        <w:t xml:space="preserve">308-Р </w:t>
      </w:r>
    </w:p>
    <w:p w:rsidR="00953320" w:rsidRPr="000A1F5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F24826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24826">
              <w:rPr>
                <w:b/>
                <w:sz w:val="28"/>
                <w:szCs w:val="28"/>
              </w:rPr>
              <w:t xml:space="preserve">Про 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574402" w:rsidRPr="00F24826">
              <w:rPr>
                <w:b/>
                <w:sz w:val="28"/>
                <w:szCs w:val="28"/>
                <w:lang w:val="uk-UA"/>
              </w:rPr>
              <w:t>2</w:t>
            </w:r>
            <w:r w:rsidR="00F24826" w:rsidRPr="00F24826">
              <w:rPr>
                <w:b/>
                <w:sz w:val="28"/>
                <w:szCs w:val="28"/>
              </w:rPr>
              <w:t>6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>.</w:t>
            </w:r>
            <w:r w:rsidR="00F24826" w:rsidRPr="00F24826">
              <w:rPr>
                <w:b/>
                <w:sz w:val="28"/>
                <w:szCs w:val="28"/>
              </w:rPr>
              <w:t>10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>.20</w:t>
            </w:r>
            <w:r w:rsidR="00574402" w:rsidRPr="00F24826">
              <w:rPr>
                <w:b/>
                <w:sz w:val="28"/>
                <w:szCs w:val="28"/>
                <w:lang w:val="uk-UA"/>
              </w:rPr>
              <w:t>20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F24826" w:rsidRPr="00F24826">
              <w:rPr>
                <w:b/>
                <w:sz w:val="28"/>
                <w:szCs w:val="28"/>
              </w:rPr>
              <w:t>301</w:t>
            </w:r>
            <w:r w:rsidR="00F24826" w:rsidRPr="00F24826">
              <w:rPr>
                <w:b/>
                <w:sz w:val="28"/>
                <w:szCs w:val="28"/>
                <w:lang w:val="uk-UA"/>
              </w:rPr>
              <w:t>-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>Р «</w:t>
            </w:r>
            <w:r w:rsidR="00F24826" w:rsidRPr="00F24826">
              <w:rPr>
                <w:b/>
                <w:sz w:val="28"/>
                <w:szCs w:val="28"/>
                <w:lang w:val="uk-UA"/>
              </w:rPr>
              <w:t>Про внесення змін до рішення Сумської міської ради від 27 квітня 2016 року № 662-МР «Про Положення про управління архітектури та містобудування Сумської міської ради» (зі змінами)</w:t>
            </w:r>
            <w:r w:rsidR="00664A9C" w:rsidRPr="00F24826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Pr="00F13FCB" w:rsidRDefault="00F24826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FC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ведення другого туру виборів </w:t>
      </w:r>
      <w:r w:rsidR="00F13FCB" w:rsidRPr="00F13FCB">
        <w:rPr>
          <w:rFonts w:ascii="Times New Roman" w:hAnsi="Times New Roman" w:cs="Times New Roman"/>
          <w:sz w:val="28"/>
          <w:szCs w:val="28"/>
          <w:lang w:val="uk-UA"/>
        </w:rPr>
        <w:t>місцевих рад, к</w:t>
      </w:r>
      <w:r w:rsidR="00953320" w:rsidRPr="00F13FCB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664A9C" w:rsidRPr="00F13FCB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34" w:rsidRPr="00F13FCB" w:rsidRDefault="00574402" w:rsidP="00F1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FCB">
        <w:rPr>
          <w:rFonts w:ascii="Times New Roman" w:hAnsi="Times New Roman" w:cs="Times New Roman"/>
          <w:sz w:val="28"/>
          <w:lang w:val="uk-UA"/>
        </w:rPr>
        <w:t>В</w:t>
      </w:r>
      <w:r w:rsidR="00664A9C" w:rsidRPr="00F13FCB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F13FCB">
        <w:rPr>
          <w:rFonts w:ascii="Times New Roman" w:hAnsi="Times New Roman" w:cs="Times New Roman"/>
          <w:sz w:val="28"/>
          <w:lang w:val="uk-UA"/>
        </w:rPr>
        <w:t xml:space="preserve"> зміни до розпорядження </w:t>
      </w:r>
      <w:r w:rsidR="00664A9C" w:rsidRPr="00F13FCB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F13FCB" w:rsidRPr="00F13FCB">
        <w:rPr>
          <w:rFonts w:ascii="Times New Roman" w:hAnsi="Times New Roman" w:cs="Times New Roman"/>
          <w:sz w:val="28"/>
          <w:szCs w:val="28"/>
          <w:lang w:val="uk-UA"/>
        </w:rPr>
        <w:t>26.10.2020                      № 301-Р «Про внесення змін до рішення Сумської міської ради від 27 квітня 2016 року № 662-МР «Про Положення про управління архітектури та містобудування Сумської міської ради» (зі змінами)»</w:t>
      </w:r>
      <w:r w:rsidR="00664A9C" w:rsidRPr="00F13FCB">
        <w:rPr>
          <w:rFonts w:ascii="Times New Roman" w:hAnsi="Times New Roman" w:cs="Times New Roman"/>
          <w:sz w:val="28"/>
          <w:lang w:val="uk-UA"/>
        </w:rPr>
        <w:t>, а саме</w:t>
      </w:r>
      <w:r w:rsidR="00F13FCB" w:rsidRPr="00F13FCB">
        <w:rPr>
          <w:rFonts w:ascii="Times New Roman" w:hAnsi="Times New Roman" w:cs="Times New Roman"/>
          <w:sz w:val="28"/>
          <w:lang w:val="uk-UA"/>
        </w:rPr>
        <w:t xml:space="preserve">: вважати таким, що втратив чинність </w:t>
      </w:r>
      <w:r w:rsidR="00664A9C" w:rsidRPr="00F13FCB">
        <w:rPr>
          <w:rFonts w:ascii="Times New Roman" w:hAnsi="Times New Roman" w:cs="Times New Roman"/>
          <w:sz w:val="28"/>
          <w:lang w:val="uk-UA"/>
        </w:rPr>
        <w:t xml:space="preserve">пункт </w:t>
      </w:r>
      <w:r w:rsidR="00F13FCB" w:rsidRPr="00F13FCB">
        <w:rPr>
          <w:rFonts w:ascii="Times New Roman" w:hAnsi="Times New Roman" w:cs="Times New Roman"/>
          <w:sz w:val="28"/>
          <w:lang w:val="uk-UA"/>
        </w:rPr>
        <w:t>друг</w:t>
      </w:r>
      <w:r w:rsidR="00664A9C" w:rsidRPr="00F13FCB">
        <w:rPr>
          <w:rFonts w:ascii="Times New Roman" w:hAnsi="Times New Roman" w:cs="Times New Roman"/>
          <w:sz w:val="28"/>
          <w:lang w:val="uk-UA"/>
        </w:rPr>
        <w:t xml:space="preserve">ий </w:t>
      </w:r>
      <w:r w:rsidR="00F13FCB" w:rsidRPr="00F13FCB">
        <w:rPr>
          <w:rFonts w:ascii="Times New Roman" w:hAnsi="Times New Roman" w:cs="Times New Roman"/>
          <w:sz w:val="28"/>
          <w:lang w:val="uk-UA"/>
        </w:rPr>
        <w:t>цього розпорядження.</w:t>
      </w:r>
    </w:p>
    <w:p w:rsidR="00B85695" w:rsidRPr="00F13FCB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E04934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E04934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        </w:t>
      </w:r>
      <w:r w:rsidR="00E04934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0493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F13FCB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</w:t>
      </w:r>
      <w:r w:rsidR="00F13FCB">
        <w:rPr>
          <w:szCs w:val="28"/>
          <w:lang w:val="uk-UA"/>
        </w:rPr>
        <w:t>Ю.А. Павли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F13FCB" w:rsidRDefault="00C46649" w:rsidP="00F13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3F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3FCB" w:rsidRPr="00F13F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озпорядження міського голови від 26.10.2020                      № 301-Р «Про внесення змін до рішення Сумської міської ради від 27 квітня 2016 року № 662-МР «Про Положення про управління архітектури та містобудування Сумської міської ради» (зі змінами)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34E5D" w:rsidRDefault="00B34E5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ндаренко О.О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B34E5D" w:rsidRDefault="00B34E5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оші</w:t>
      </w:r>
      <w:proofErr w:type="spellEnd"/>
      <w:r>
        <w:t xml:space="preserve"> Л.В.</w:t>
      </w: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Pr="007814F4" w:rsidRDefault="00953320" w:rsidP="00953320">
      <w:pPr>
        <w:pStyle w:val="a5"/>
        <w:ind w:left="3600"/>
        <w:jc w:val="both"/>
        <w:rPr>
          <w:noProof/>
          <w:lang w:val="en-US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E04934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 w:rsidR="000541F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</w:t>
      </w:r>
      <w:r w:rsidR="00E04934">
        <w:rPr>
          <w:noProof/>
          <w:lang w:val="uk-UA"/>
        </w:rPr>
        <w:t>Н.Г. Б</w:t>
      </w:r>
      <w:r w:rsidR="000541F9">
        <w:rPr>
          <w:noProof/>
          <w:lang w:val="uk-UA"/>
        </w:rPr>
        <w:t>о</w:t>
      </w:r>
      <w:r w:rsidR="00E04934">
        <w:rPr>
          <w:noProof/>
          <w:lang w:val="uk-UA"/>
        </w:rPr>
        <w:t>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0A1F5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1012B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05CD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6F2CBA"/>
    <w:rsid w:val="007551A5"/>
    <w:rsid w:val="00777F62"/>
    <w:rsid w:val="007814F4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4E5D"/>
    <w:rsid w:val="00B35C89"/>
    <w:rsid w:val="00B47A0B"/>
    <w:rsid w:val="00B71E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6649"/>
    <w:rsid w:val="00C47750"/>
    <w:rsid w:val="00C6647E"/>
    <w:rsid w:val="00C9003E"/>
    <w:rsid w:val="00CA6054"/>
    <w:rsid w:val="00CA64FE"/>
    <w:rsid w:val="00CA6F5A"/>
    <w:rsid w:val="00CC1323"/>
    <w:rsid w:val="00CD792C"/>
    <w:rsid w:val="00D17990"/>
    <w:rsid w:val="00D948A0"/>
    <w:rsid w:val="00DA707A"/>
    <w:rsid w:val="00DB5DA5"/>
    <w:rsid w:val="00DC03D5"/>
    <w:rsid w:val="00DC6186"/>
    <w:rsid w:val="00DC6E9B"/>
    <w:rsid w:val="00DE6EB4"/>
    <w:rsid w:val="00DF6113"/>
    <w:rsid w:val="00E04934"/>
    <w:rsid w:val="00E1300E"/>
    <w:rsid w:val="00E22670"/>
    <w:rsid w:val="00E410DB"/>
    <w:rsid w:val="00E67B0D"/>
    <w:rsid w:val="00EB2607"/>
    <w:rsid w:val="00ED7266"/>
    <w:rsid w:val="00F13FCB"/>
    <w:rsid w:val="00F24826"/>
    <w:rsid w:val="00F66081"/>
    <w:rsid w:val="00F748CB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6A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03C-1229-4F4C-9AED-0F760D21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12</cp:revision>
  <cp:lastPrinted>2020-11-03T07:17:00Z</cp:lastPrinted>
  <dcterms:created xsi:type="dcterms:W3CDTF">2020-04-27T07:30:00Z</dcterms:created>
  <dcterms:modified xsi:type="dcterms:W3CDTF">2020-11-04T07:25:00Z</dcterms:modified>
</cp:coreProperties>
</file>